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94E1" w14:textId="77777777" w:rsidR="00D3080E" w:rsidRDefault="000879C4">
      <w:pPr>
        <w:pStyle w:val="berschrift1"/>
        <w:rPr>
          <w:sz w:val="24"/>
        </w:rPr>
      </w:pPr>
      <w:r>
        <w:rPr>
          <w:noProof/>
          <w:sz w:val="20"/>
        </w:rPr>
        <w:pict w14:anchorId="79DA3F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71325314" o:spid="_x0000_s2066" type="#_x0000_t75" style="position:absolute;margin-left:-87.9pt;margin-top:-72.4pt;width:595.45pt;height:85.15pt;z-index:-251657728;mso-position-horizontal-relative:margin;mso-position-vertical-relative:margin" o:allowincell="f">
            <v:imagedata r:id="rId8" o:title="RP_Preislistenblatt" cropbottom="58908f"/>
            <w10:wrap anchorx="margin" anchory="margin"/>
          </v:shape>
        </w:pict>
      </w:r>
      <w:r>
        <w:rPr>
          <w:noProof/>
          <w:sz w:val="20"/>
        </w:rPr>
        <w:pict w14:anchorId="44B1EB6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18pt;margin-top:-36pt;width:281.25pt;height:90.75pt;z-index:251655680;mso-wrap-style:none" strokecolor="white">
            <v:textbox style="mso-next-textbox:#_x0000_s2051;mso-fit-shape-to-text:t">
              <w:txbxContent>
                <w:p w14:paraId="4D6B7A6B" w14:textId="77777777" w:rsidR="00674E91" w:rsidRDefault="00674E91">
                  <w:pPr>
                    <w:rPr>
                      <w:rFonts w:ascii="Arial" w:hAnsi="Arial" w:cs="Arial"/>
                      <w:sz w:val="36"/>
                    </w:rPr>
                  </w:pPr>
                </w:p>
                <w:p w14:paraId="2F443516" w14:textId="77777777" w:rsidR="00674E91" w:rsidRDefault="00674E91">
                  <w:pPr>
                    <w:pStyle w:val="berschrift6"/>
                    <w:rPr>
                      <w:color w:val="999999"/>
                    </w:rPr>
                  </w:pPr>
                </w:p>
                <w:p w14:paraId="66B55B24" w14:textId="77777777" w:rsidR="00674E91" w:rsidRDefault="00674E91">
                  <w:pPr>
                    <w:pStyle w:val="berschrift6"/>
                    <w:rPr>
                      <w:color w:val="999999"/>
                    </w:rPr>
                  </w:pPr>
                </w:p>
                <w:p w14:paraId="56765F39" w14:textId="77777777" w:rsidR="00674E91" w:rsidRDefault="00674E91">
                  <w:pPr>
                    <w:pStyle w:val="berschrift6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 xml:space="preserve">  KURO – Ausschreibungstexte </w:t>
                  </w:r>
                </w:p>
              </w:txbxContent>
            </v:textbox>
          </v:shape>
        </w:pict>
      </w:r>
    </w:p>
    <w:p w14:paraId="13AA7054" w14:textId="77777777" w:rsidR="00D3080E" w:rsidRDefault="00D3080E">
      <w:pPr>
        <w:pStyle w:val="berschrift1"/>
        <w:rPr>
          <w:sz w:val="24"/>
        </w:rPr>
      </w:pPr>
    </w:p>
    <w:p w14:paraId="0CA41246" w14:textId="77777777" w:rsidR="00D3080E" w:rsidRDefault="00D3080E"/>
    <w:p w14:paraId="0D5DAD0C" w14:textId="77777777" w:rsidR="00D3080E" w:rsidRDefault="00D3080E"/>
    <w:p w14:paraId="5DC45FE0" w14:textId="77777777" w:rsidR="00D3080E" w:rsidRDefault="00D3080E">
      <w:pPr>
        <w:rPr>
          <w:rFonts w:ascii="Arial" w:hAnsi="Arial" w:cs="Arial"/>
          <w:sz w:val="18"/>
          <w:szCs w:val="18"/>
        </w:rPr>
      </w:pPr>
    </w:p>
    <w:p w14:paraId="519F0F42" w14:textId="77777777" w:rsidR="009C56A3" w:rsidRPr="009C56A3" w:rsidRDefault="009C56A3">
      <w:pPr>
        <w:rPr>
          <w:rFonts w:ascii="Arial" w:hAnsi="Arial" w:cs="Arial"/>
          <w:sz w:val="18"/>
          <w:szCs w:val="18"/>
        </w:rPr>
      </w:pPr>
    </w:p>
    <w:p w14:paraId="5E192C9E" w14:textId="77777777" w:rsidR="00D3080E" w:rsidRPr="009C56A3" w:rsidRDefault="00D3080E">
      <w:pPr>
        <w:rPr>
          <w:rFonts w:ascii="Arial" w:hAnsi="Arial" w:cs="Arial"/>
          <w:b/>
          <w:bCs/>
          <w:sz w:val="18"/>
          <w:szCs w:val="18"/>
        </w:rPr>
      </w:pPr>
    </w:p>
    <w:p w14:paraId="06D19AD8" w14:textId="77777777" w:rsidR="00D3080E" w:rsidRDefault="000879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 w14:anchorId="78A1B1CD">
          <v:rect id="_x0000_s2064" style="position:absolute;margin-left:257.85pt;margin-top:10.1pt;width:7.5pt;height:31.5pt;z-index:251657728" strokecolor="white"/>
        </w:pict>
      </w:r>
    </w:p>
    <w:p w14:paraId="322E0418" w14:textId="77777777" w:rsidR="00D3080E" w:rsidRDefault="000879C4">
      <w:pPr>
        <w:rPr>
          <w:rFonts w:ascii="Arial" w:hAnsi="Arial" w:cs="Arial"/>
          <w:b/>
          <w:bCs/>
        </w:rPr>
      </w:pPr>
      <w:r>
        <w:rPr>
          <w:noProof/>
        </w:rPr>
        <w:pict w14:anchorId="6E2EF351">
          <v:shape id="Grafik 1" o:spid="_x0000_s2063" type="#_x0000_t75" style="position:absolute;margin-left:261.6pt;margin-top:4.1pt;width:113.35pt;height:127.3pt;z-index:251656704;visibility:visible">
            <v:imagedata r:id="rId9" o:title=""/>
          </v:shape>
        </w:pict>
      </w:r>
      <w:r w:rsidR="00D3080E">
        <w:rPr>
          <w:rFonts w:ascii="Arial" w:hAnsi="Arial" w:cs="Arial"/>
          <w:b/>
          <w:bCs/>
        </w:rPr>
        <w:t>Produkt:</w:t>
      </w:r>
    </w:p>
    <w:p w14:paraId="2A5FEC54" w14:textId="77777777" w:rsidR="00D3080E" w:rsidRDefault="00D3080E">
      <w:pPr>
        <w:pStyle w:val="berschrift1"/>
        <w:rPr>
          <w:sz w:val="24"/>
        </w:rPr>
      </w:pPr>
    </w:p>
    <w:p w14:paraId="3CFA23AA" w14:textId="77777777" w:rsidR="00674E91" w:rsidRDefault="00674E91" w:rsidP="00674E91">
      <w:pPr>
        <w:pStyle w:val="berschrift4"/>
      </w:pPr>
      <w:r>
        <w:t xml:space="preserve">Edelstahl-Breitbandschelle </w:t>
      </w:r>
    </w:p>
    <w:p w14:paraId="6336FFBB" w14:textId="77777777" w:rsidR="0085752F" w:rsidRPr="0085752F" w:rsidRDefault="003A0708" w:rsidP="0085752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5752F" w:rsidRPr="0085752F">
        <w:rPr>
          <w:rFonts w:ascii="Arial" w:hAnsi="Arial" w:cs="Arial"/>
          <w:sz w:val="22"/>
          <w:szCs w:val="22"/>
        </w:rPr>
        <w:t xml:space="preserve">us INOX-Band </w:t>
      </w:r>
    </w:p>
    <w:p w14:paraId="4FFD9401" w14:textId="77777777" w:rsidR="0085752F" w:rsidRPr="0085752F" w:rsidRDefault="003A0708" w:rsidP="0085752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5752F" w:rsidRPr="0085752F">
        <w:rPr>
          <w:rFonts w:ascii="Arial" w:hAnsi="Arial" w:cs="Arial"/>
          <w:sz w:val="22"/>
          <w:szCs w:val="22"/>
        </w:rPr>
        <w:t xml:space="preserve">nklusive 2 Schrauben </w:t>
      </w:r>
    </w:p>
    <w:p w14:paraId="4E23D9DB" w14:textId="77777777" w:rsidR="0085752F" w:rsidRPr="0085752F" w:rsidRDefault="0085752F" w:rsidP="0085752F">
      <w:pPr>
        <w:ind w:left="360"/>
      </w:pPr>
    </w:p>
    <w:p w14:paraId="50698B30" w14:textId="77777777" w:rsidR="00674E91" w:rsidRDefault="00674E91" w:rsidP="00674E91">
      <w:pPr>
        <w:rPr>
          <w:rFonts w:ascii="Arial" w:hAnsi="Arial" w:cs="Arial"/>
          <w:sz w:val="22"/>
          <w:szCs w:val="22"/>
        </w:rPr>
      </w:pPr>
    </w:p>
    <w:p w14:paraId="7C0D881A" w14:textId="77777777" w:rsidR="00674E91" w:rsidRDefault="00674E91" w:rsidP="00674E91">
      <w:pPr>
        <w:rPr>
          <w:rFonts w:ascii="Arial" w:hAnsi="Arial" w:cs="Arial"/>
          <w:sz w:val="22"/>
          <w:szCs w:val="22"/>
        </w:rPr>
      </w:pPr>
    </w:p>
    <w:p w14:paraId="2E2B3B37" w14:textId="77777777" w:rsidR="00674E91" w:rsidRDefault="00674E91" w:rsidP="00674E91">
      <w:pPr>
        <w:rPr>
          <w:rFonts w:ascii="Arial" w:hAnsi="Arial" w:cs="Arial"/>
          <w:sz w:val="22"/>
          <w:szCs w:val="22"/>
        </w:rPr>
      </w:pPr>
    </w:p>
    <w:p w14:paraId="4B8B8ADE" w14:textId="77777777" w:rsidR="009C56A3" w:rsidRDefault="009C56A3">
      <w:pPr>
        <w:rPr>
          <w:rFonts w:ascii="Arial" w:hAnsi="Arial" w:cs="Arial"/>
          <w:b/>
          <w:bCs/>
        </w:rPr>
      </w:pPr>
    </w:p>
    <w:p w14:paraId="435B30FA" w14:textId="77777777" w:rsidR="009C56A3" w:rsidRPr="009C56A3" w:rsidRDefault="009C56A3">
      <w:pPr>
        <w:rPr>
          <w:rFonts w:ascii="Arial" w:hAnsi="Arial" w:cs="Arial"/>
          <w:b/>
          <w:bCs/>
        </w:rPr>
      </w:pPr>
    </w:p>
    <w:p w14:paraId="1C72C7DB" w14:textId="77777777" w:rsidR="00D3080E" w:rsidRDefault="00D3080E">
      <w:pPr>
        <w:pStyle w:val="berschrift1"/>
        <w:rPr>
          <w:sz w:val="24"/>
        </w:rPr>
      </w:pPr>
      <w:r>
        <w:rPr>
          <w:sz w:val="24"/>
        </w:rPr>
        <w:t xml:space="preserve">Ausschreibungstexte: </w:t>
      </w:r>
      <w:r>
        <w:rPr>
          <w:sz w:val="24"/>
        </w:rPr>
        <w:tab/>
      </w:r>
      <w:r>
        <w:rPr>
          <w:sz w:val="24"/>
        </w:rPr>
        <w:tab/>
      </w:r>
    </w:p>
    <w:p w14:paraId="7A69D8A6" w14:textId="77777777" w:rsidR="00D3080E" w:rsidRPr="005B4BC7" w:rsidRDefault="00D3080E">
      <w:pPr>
        <w:rPr>
          <w:rFonts w:ascii="Arial" w:hAnsi="Arial" w:cs="Arial"/>
          <w:sz w:val="18"/>
          <w:szCs w:val="18"/>
        </w:rPr>
      </w:pPr>
    </w:p>
    <w:p w14:paraId="49A94C12" w14:textId="77777777" w:rsidR="005B4BC7" w:rsidRPr="005B4BC7" w:rsidRDefault="005B4BC7">
      <w:pPr>
        <w:rPr>
          <w:rFonts w:ascii="Arial" w:hAnsi="Arial" w:cs="Arial"/>
          <w:sz w:val="18"/>
          <w:szCs w:val="18"/>
        </w:rPr>
      </w:pPr>
    </w:p>
    <w:tbl>
      <w:tblPr>
        <w:tblW w:w="9250" w:type="dxa"/>
        <w:tblInd w:w="-482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420"/>
        <w:gridCol w:w="5278"/>
      </w:tblGrid>
      <w:tr w:rsidR="001F363C" w14:paraId="1E7287C8" w14:textId="77777777" w:rsidTr="00073C12">
        <w:tc>
          <w:tcPr>
            <w:tcW w:w="552" w:type="dxa"/>
            <w:shd w:val="clear" w:color="auto" w:fill="FFFFFF"/>
          </w:tcPr>
          <w:p w14:paraId="7ED81A70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437B3AF7" w14:textId="77777777" w:rsidR="001F363C" w:rsidRDefault="001F363C" w:rsidP="001F36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: .......................</w:t>
            </w:r>
          </w:p>
        </w:tc>
        <w:tc>
          <w:tcPr>
            <w:tcW w:w="5278" w:type="dxa"/>
            <w:shd w:val="clear" w:color="auto" w:fill="FFFFFF"/>
          </w:tcPr>
          <w:p w14:paraId="6991EE5E" w14:textId="77777777" w:rsidR="001F363C" w:rsidRDefault="001F363C" w:rsidP="001F36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delstahl-Breitbandschelle         </w:t>
            </w:r>
          </w:p>
        </w:tc>
      </w:tr>
      <w:tr w:rsidR="001F363C" w14:paraId="263DC8AB" w14:textId="77777777" w:rsidTr="00073C12">
        <w:tc>
          <w:tcPr>
            <w:tcW w:w="552" w:type="dxa"/>
            <w:shd w:val="clear" w:color="auto" w:fill="FFFFFF"/>
          </w:tcPr>
          <w:p w14:paraId="2ACFD242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01C1F636" w14:textId="77777777" w:rsidR="001F363C" w:rsidRDefault="001F363C" w:rsidP="001F36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090F2CFE" w14:textId="77777777" w:rsidR="001F363C" w:rsidRDefault="001F363C" w:rsidP="001F363C">
            <w:pPr>
              <w:rPr>
                <w:rFonts w:ascii="Arial" w:hAnsi="Arial" w:cs="Arial"/>
                <w:sz w:val="18"/>
              </w:rPr>
            </w:pPr>
            <w:r w:rsidRPr="00674E91">
              <w:rPr>
                <w:rFonts w:ascii="Arial" w:hAnsi="Arial" w:cs="Arial"/>
                <w:sz w:val="18"/>
              </w:rPr>
              <w:t>aus INOX-Band inkl. 2 Schrauben</w:t>
            </w:r>
          </w:p>
        </w:tc>
      </w:tr>
      <w:tr w:rsidR="001F363C" w14:paraId="3BD84902" w14:textId="77777777" w:rsidTr="00073C12">
        <w:tc>
          <w:tcPr>
            <w:tcW w:w="552" w:type="dxa"/>
            <w:shd w:val="clear" w:color="auto" w:fill="FFFFFF"/>
          </w:tcPr>
          <w:p w14:paraId="2B482207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094E2FF0" w14:textId="77777777" w:rsidR="001F363C" w:rsidRDefault="001F363C" w:rsidP="001F36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1791CDAA" w14:textId="77777777" w:rsidR="001F363C" w:rsidRDefault="001F363C" w:rsidP="001F363C">
            <w:pPr>
              <w:rPr>
                <w:rFonts w:ascii="Arial" w:hAnsi="Arial" w:cs="Arial"/>
                <w:sz w:val="18"/>
              </w:rPr>
            </w:pPr>
            <w:r w:rsidRPr="00674E91">
              <w:rPr>
                <w:rFonts w:ascii="Arial" w:hAnsi="Arial" w:cs="Arial"/>
                <w:sz w:val="18"/>
              </w:rPr>
              <w:t>Durchmesser: 1</w:t>
            </w:r>
            <w:r>
              <w:rPr>
                <w:rFonts w:ascii="Arial" w:hAnsi="Arial" w:cs="Arial"/>
                <w:sz w:val="18"/>
              </w:rPr>
              <w:t>04</w:t>
            </w:r>
            <w:r w:rsidRPr="00674E91">
              <w:rPr>
                <w:rFonts w:ascii="Arial" w:hAnsi="Arial" w:cs="Arial"/>
                <w:sz w:val="18"/>
              </w:rPr>
              <w:t xml:space="preserve"> mm</w:t>
            </w:r>
          </w:p>
          <w:p w14:paraId="4F8BA8D1" w14:textId="77777777" w:rsidR="0010292A" w:rsidRPr="000879C4" w:rsidRDefault="0010292A" w:rsidP="001F363C">
            <w:pPr>
              <w:rPr>
                <w:rFonts w:ascii="Arial" w:hAnsi="Arial" w:cs="Arial"/>
                <w:b/>
                <w:bCs/>
                <w:sz w:val="18"/>
              </w:rPr>
            </w:pPr>
            <w:r w:rsidRPr="000879C4">
              <w:rPr>
                <w:rFonts w:ascii="Arial" w:hAnsi="Arial" w:cs="Arial"/>
                <w:b/>
                <w:bCs/>
                <w:sz w:val="18"/>
              </w:rPr>
              <w:t>Nennweite: 100</w:t>
            </w:r>
          </w:p>
        </w:tc>
      </w:tr>
      <w:tr w:rsidR="001F363C" w14:paraId="4BF1F6CC" w14:textId="77777777" w:rsidTr="00073C12">
        <w:tc>
          <w:tcPr>
            <w:tcW w:w="552" w:type="dxa"/>
            <w:shd w:val="clear" w:color="auto" w:fill="FFFFFF"/>
          </w:tcPr>
          <w:p w14:paraId="7375A33F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030499B5" w14:textId="77777777" w:rsidR="001F363C" w:rsidRDefault="001F363C" w:rsidP="001F36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628964EE" w14:textId="77777777" w:rsidR="001F363C" w:rsidRDefault="001F363C" w:rsidP="001F36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ndbreite: 90 mm</w:t>
            </w:r>
          </w:p>
        </w:tc>
      </w:tr>
      <w:tr w:rsidR="001F363C" w14:paraId="552775FE" w14:textId="77777777" w:rsidTr="00073C12">
        <w:trPr>
          <w:trHeight w:val="302"/>
        </w:trPr>
        <w:tc>
          <w:tcPr>
            <w:tcW w:w="552" w:type="dxa"/>
            <w:shd w:val="clear" w:color="auto" w:fill="FFFFFF"/>
          </w:tcPr>
          <w:p w14:paraId="1C95D604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3B400C21" w14:textId="77777777" w:rsidR="001F363C" w:rsidRDefault="001F363C" w:rsidP="001F36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231E1C11" w14:textId="77777777" w:rsidR="001F363C" w:rsidRDefault="001F363C" w:rsidP="001F36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ystem KURO o. </w:t>
            </w:r>
            <w:proofErr w:type="spellStart"/>
            <w:r>
              <w:rPr>
                <w:rFonts w:ascii="Arial" w:hAnsi="Arial" w:cs="Arial"/>
                <w:sz w:val="18"/>
              </w:rPr>
              <w:t>glw</w:t>
            </w:r>
            <w:proofErr w:type="spellEnd"/>
            <w:r>
              <w:rPr>
                <w:rFonts w:ascii="Arial" w:hAnsi="Arial" w:cs="Arial"/>
                <w:sz w:val="18"/>
              </w:rPr>
              <w:t>. (www.kuro-kunststoffe.de),</w:t>
            </w:r>
          </w:p>
        </w:tc>
      </w:tr>
      <w:tr w:rsidR="001F363C" w14:paraId="3F8B53B3" w14:textId="77777777" w:rsidTr="00073C12">
        <w:tc>
          <w:tcPr>
            <w:tcW w:w="552" w:type="dxa"/>
            <w:shd w:val="clear" w:color="auto" w:fill="FFFFFF"/>
          </w:tcPr>
          <w:p w14:paraId="65E6657E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52D072E8" w14:textId="77777777" w:rsidR="001F363C" w:rsidRDefault="001F363C" w:rsidP="001F36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21D509D9" w14:textId="77777777" w:rsidR="001F363C" w:rsidRDefault="001F363C" w:rsidP="001F36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efern und verlegen.</w:t>
            </w:r>
          </w:p>
          <w:p w14:paraId="04E77BF7" w14:textId="77777777" w:rsidR="001F363C" w:rsidRDefault="001F363C" w:rsidP="001F363C">
            <w:pPr>
              <w:rPr>
                <w:rFonts w:ascii="Arial" w:hAnsi="Arial" w:cs="Arial"/>
                <w:sz w:val="18"/>
              </w:rPr>
            </w:pPr>
          </w:p>
        </w:tc>
      </w:tr>
      <w:tr w:rsidR="001F363C" w14:paraId="22D3F22F" w14:textId="77777777" w:rsidTr="00073C12">
        <w:tc>
          <w:tcPr>
            <w:tcW w:w="552" w:type="dxa"/>
            <w:shd w:val="clear" w:color="auto" w:fill="FFFFFF"/>
          </w:tcPr>
          <w:p w14:paraId="5F16D0DE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0957C27F" w14:textId="77777777" w:rsidR="001F363C" w:rsidRDefault="001F363C" w:rsidP="001F36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06CD408E" w14:textId="77777777" w:rsidR="001F363C" w:rsidRDefault="001F363C" w:rsidP="001F36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ge: ............ Stück       EP: ..........     GP: ..........</w:t>
            </w:r>
          </w:p>
          <w:p w14:paraId="0B3246D4" w14:textId="77777777" w:rsidR="0010292A" w:rsidRDefault="0010292A" w:rsidP="001F363C">
            <w:pPr>
              <w:rPr>
                <w:rFonts w:ascii="Arial" w:hAnsi="Arial" w:cs="Arial"/>
                <w:sz w:val="18"/>
              </w:rPr>
            </w:pPr>
          </w:p>
        </w:tc>
      </w:tr>
      <w:tr w:rsidR="001F363C" w:rsidRPr="00073C12" w14:paraId="39D36B21" w14:textId="77777777" w:rsidTr="00073C12">
        <w:tc>
          <w:tcPr>
            <w:tcW w:w="552" w:type="dxa"/>
            <w:shd w:val="clear" w:color="auto" w:fill="FFFFFF"/>
          </w:tcPr>
          <w:p w14:paraId="37FEAD45" w14:textId="77777777" w:rsidR="001F363C" w:rsidRPr="00073C12" w:rsidRDefault="001F363C" w:rsidP="001F363C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FFFFFF"/>
          </w:tcPr>
          <w:p w14:paraId="404A12BF" w14:textId="77777777" w:rsidR="001F363C" w:rsidRPr="00073C12" w:rsidRDefault="001F363C" w:rsidP="001F363C">
            <w:pPr>
              <w:rPr>
                <w:rFonts w:ascii="Arial" w:hAnsi="Arial" w:cs="Arial"/>
              </w:rPr>
            </w:pPr>
          </w:p>
        </w:tc>
        <w:tc>
          <w:tcPr>
            <w:tcW w:w="5278" w:type="dxa"/>
            <w:shd w:val="clear" w:color="auto" w:fill="FFFFFF"/>
          </w:tcPr>
          <w:p w14:paraId="74BE0BB1" w14:textId="77777777" w:rsidR="001F363C" w:rsidRPr="00073C12" w:rsidRDefault="001F363C" w:rsidP="001F363C">
            <w:pPr>
              <w:rPr>
                <w:rFonts w:ascii="Arial" w:hAnsi="Arial" w:cs="Arial"/>
              </w:rPr>
            </w:pPr>
          </w:p>
        </w:tc>
      </w:tr>
      <w:tr w:rsidR="001F363C" w14:paraId="5F852212" w14:textId="77777777" w:rsidTr="00073C12">
        <w:tc>
          <w:tcPr>
            <w:tcW w:w="552" w:type="dxa"/>
            <w:shd w:val="clear" w:color="auto" w:fill="FFFFFF"/>
          </w:tcPr>
          <w:p w14:paraId="7EC1A521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  <w:bookmarkStart w:id="0" w:name="_Hlk129874552"/>
          </w:p>
        </w:tc>
        <w:tc>
          <w:tcPr>
            <w:tcW w:w="3420" w:type="dxa"/>
            <w:shd w:val="clear" w:color="auto" w:fill="FFFFFF"/>
          </w:tcPr>
          <w:p w14:paraId="65E8E284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os: .......................</w:t>
            </w:r>
          </w:p>
        </w:tc>
        <w:tc>
          <w:tcPr>
            <w:tcW w:w="5278" w:type="dxa"/>
            <w:shd w:val="clear" w:color="auto" w:fill="FFFFFF"/>
          </w:tcPr>
          <w:p w14:paraId="3246C1CA" w14:textId="77777777" w:rsidR="001F363C" w:rsidRDefault="001F363C" w:rsidP="001F36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delstahl-Breitbandschelle         </w:t>
            </w:r>
          </w:p>
        </w:tc>
      </w:tr>
      <w:tr w:rsidR="001F363C" w14:paraId="29AFCC75" w14:textId="77777777" w:rsidTr="00073C12">
        <w:tc>
          <w:tcPr>
            <w:tcW w:w="552" w:type="dxa"/>
            <w:shd w:val="clear" w:color="auto" w:fill="FFFFFF"/>
          </w:tcPr>
          <w:p w14:paraId="1178F584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686F8EC9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1AC599F3" w14:textId="77777777" w:rsidR="001F363C" w:rsidRDefault="001F363C" w:rsidP="001F363C">
            <w:pPr>
              <w:rPr>
                <w:rFonts w:ascii="Arial" w:hAnsi="Arial" w:cs="Arial"/>
                <w:sz w:val="18"/>
              </w:rPr>
            </w:pPr>
            <w:r w:rsidRPr="00674E91">
              <w:rPr>
                <w:rFonts w:ascii="Arial" w:hAnsi="Arial" w:cs="Arial"/>
                <w:sz w:val="18"/>
              </w:rPr>
              <w:t>aus INOX-Band inkl. 2 Schrauben</w:t>
            </w:r>
          </w:p>
        </w:tc>
      </w:tr>
      <w:tr w:rsidR="001F363C" w14:paraId="7D7BD296" w14:textId="77777777" w:rsidTr="00073C12">
        <w:tc>
          <w:tcPr>
            <w:tcW w:w="552" w:type="dxa"/>
            <w:shd w:val="clear" w:color="auto" w:fill="FFFFFF"/>
          </w:tcPr>
          <w:p w14:paraId="58435B6D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2B1743E8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3694F6EB" w14:textId="77777777" w:rsidR="001F363C" w:rsidRDefault="001F363C" w:rsidP="001F363C">
            <w:pPr>
              <w:rPr>
                <w:rFonts w:ascii="Arial" w:hAnsi="Arial" w:cs="Arial"/>
                <w:sz w:val="18"/>
              </w:rPr>
            </w:pPr>
            <w:r w:rsidRPr="00674E91">
              <w:rPr>
                <w:rFonts w:ascii="Arial" w:hAnsi="Arial" w:cs="Arial"/>
                <w:sz w:val="18"/>
              </w:rPr>
              <w:t>Durchmesser: 110 mm</w:t>
            </w:r>
          </w:p>
          <w:p w14:paraId="0BD174D5" w14:textId="77777777" w:rsidR="000B200C" w:rsidRPr="000879C4" w:rsidRDefault="000B200C" w:rsidP="001F363C">
            <w:pPr>
              <w:rPr>
                <w:rFonts w:ascii="Arial" w:hAnsi="Arial" w:cs="Arial"/>
                <w:b/>
                <w:bCs/>
                <w:sz w:val="18"/>
              </w:rPr>
            </w:pPr>
            <w:r w:rsidRPr="000879C4">
              <w:rPr>
                <w:rFonts w:ascii="Arial" w:hAnsi="Arial" w:cs="Arial"/>
                <w:b/>
                <w:bCs/>
                <w:sz w:val="18"/>
              </w:rPr>
              <w:t>Nennweite: 110</w:t>
            </w:r>
          </w:p>
        </w:tc>
      </w:tr>
      <w:tr w:rsidR="001F363C" w14:paraId="1E952BFB" w14:textId="77777777" w:rsidTr="00073C12">
        <w:tc>
          <w:tcPr>
            <w:tcW w:w="552" w:type="dxa"/>
            <w:shd w:val="clear" w:color="auto" w:fill="FFFFFF"/>
          </w:tcPr>
          <w:p w14:paraId="124AC213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590416DC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0CEDEC76" w14:textId="77777777" w:rsidR="001F363C" w:rsidRPr="00674E91" w:rsidRDefault="001F363C" w:rsidP="001F36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ndbreite: 90 mm</w:t>
            </w:r>
          </w:p>
        </w:tc>
      </w:tr>
      <w:tr w:rsidR="001F363C" w14:paraId="04A099B4" w14:textId="77777777" w:rsidTr="00073C12">
        <w:tc>
          <w:tcPr>
            <w:tcW w:w="552" w:type="dxa"/>
            <w:shd w:val="clear" w:color="auto" w:fill="FFFFFF"/>
          </w:tcPr>
          <w:p w14:paraId="5BC5101A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3207A012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69949838" w14:textId="77777777" w:rsidR="001F363C" w:rsidRDefault="001F363C" w:rsidP="001F36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ystem KURO o. glw. (www.kuro-kunststoffe.de),</w:t>
            </w:r>
          </w:p>
        </w:tc>
      </w:tr>
      <w:tr w:rsidR="001F363C" w14:paraId="021078FA" w14:textId="77777777" w:rsidTr="00073C12">
        <w:tc>
          <w:tcPr>
            <w:tcW w:w="552" w:type="dxa"/>
            <w:shd w:val="clear" w:color="auto" w:fill="FFFFFF"/>
          </w:tcPr>
          <w:p w14:paraId="20353D73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35831AF4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01ADC2A2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liefern und verlegen.</w:t>
            </w:r>
          </w:p>
        </w:tc>
      </w:tr>
      <w:tr w:rsidR="001F363C" w14:paraId="559147FE" w14:textId="77777777" w:rsidTr="00073C12">
        <w:tc>
          <w:tcPr>
            <w:tcW w:w="552" w:type="dxa"/>
            <w:shd w:val="clear" w:color="auto" w:fill="FFFFFF"/>
          </w:tcPr>
          <w:p w14:paraId="4CFDC42C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3E5BA30C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5C8AD81A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</w:tr>
      <w:tr w:rsidR="001F363C" w14:paraId="671AE797" w14:textId="77777777" w:rsidTr="00073C12">
        <w:tc>
          <w:tcPr>
            <w:tcW w:w="552" w:type="dxa"/>
            <w:shd w:val="clear" w:color="auto" w:fill="FFFFFF"/>
          </w:tcPr>
          <w:p w14:paraId="4183C05A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767717CE" w14:textId="77777777" w:rsidR="001F363C" w:rsidRDefault="001F363C" w:rsidP="001F36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51D9353E" w14:textId="77777777" w:rsidR="001F363C" w:rsidRDefault="001F363C" w:rsidP="001F36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ge: ............ Stück       EP: ..........     GP: ..........</w:t>
            </w:r>
          </w:p>
          <w:p w14:paraId="14DC6BA9" w14:textId="77777777" w:rsidR="0010292A" w:rsidRDefault="0010292A" w:rsidP="001F363C">
            <w:pPr>
              <w:rPr>
                <w:rFonts w:ascii="Arial" w:hAnsi="Arial" w:cs="Arial"/>
                <w:sz w:val="20"/>
              </w:rPr>
            </w:pPr>
          </w:p>
        </w:tc>
      </w:tr>
      <w:tr w:rsidR="00D10986" w:rsidRPr="00073C12" w14:paraId="4B9A0C3E" w14:textId="77777777" w:rsidTr="00073C12">
        <w:tc>
          <w:tcPr>
            <w:tcW w:w="552" w:type="dxa"/>
            <w:shd w:val="clear" w:color="auto" w:fill="FFFFFF"/>
          </w:tcPr>
          <w:p w14:paraId="0E338AB6" w14:textId="77777777" w:rsidR="00D10986" w:rsidRPr="00073C12" w:rsidRDefault="00D1098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FFFFFF"/>
          </w:tcPr>
          <w:p w14:paraId="6A5D2F72" w14:textId="77777777" w:rsidR="00D10986" w:rsidRPr="00073C12" w:rsidRDefault="00D10986">
            <w:pPr>
              <w:rPr>
                <w:rFonts w:ascii="Arial" w:hAnsi="Arial" w:cs="Arial"/>
              </w:rPr>
            </w:pPr>
          </w:p>
        </w:tc>
        <w:tc>
          <w:tcPr>
            <w:tcW w:w="5278" w:type="dxa"/>
            <w:shd w:val="clear" w:color="auto" w:fill="FFFFFF"/>
          </w:tcPr>
          <w:p w14:paraId="13F2259F" w14:textId="77777777" w:rsidR="00D10986" w:rsidRPr="00073C12" w:rsidRDefault="00D10986">
            <w:pPr>
              <w:rPr>
                <w:rFonts w:ascii="Arial" w:hAnsi="Arial" w:cs="Arial"/>
              </w:rPr>
            </w:pPr>
          </w:p>
        </w:tc>
      </w:tr>
      <w:bookmarkEnd w:id="0"/>
      <w:tr w:rsidR="00D3080E" w14:paraId="13C92306" w14:textId="77777777" w:rsidTr="00073C12">
        <w:tc>
          <w:tcPr>
            <w:tcW w:w="552" w:type="dxa"/>
            <w:shd w:val="clear" w:color="auto" w:fill="FFFFFF"/>
          </w:tcPr>
          <w:p w14:paraId="6FD48B4D" w14:textId="77777777" w:rsidR="00D3080E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47F0EE93" w14:textId="77777777" w:rsidR="00D3080E" w:rsidRDefault="00D308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os: .......................</w:t>
            </w:r>
          </w:p>
        </w:tc>
        <w:tc>
          <w:tcPr>
            <w:tcW w:w="5278" w:type="dxa"/>
            <w:shd w:val="clear" w:color="auto" w:fill="FFFFFF"/>
          </w:tcPr>
          <w:p w14:paraId="00FD62EF" w14:textId="77777777" w:rsidR="00D3080E" w:rsidRDefault="00DD5B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delstahl-Breitbandschelle         </w:t>
            </w:r>
          </w:p>
        </w:tc>
      </w:tr>
      <w:tr w:rsidR="00D3080E" w14:paraId="1BA48507" w14:textId="77777777" w:rsidTr="00073C12">
        <w:tc>
          <w:tcPr>
            <w:tcW w:w="552" w:type="dxa"/>
            <w:shd w:val="clear" w:color="auto" w:fill="FFFFFF"/>
          </w:tcPr>
          <w:p w14:paraId="26515980" w14:textId="77777777" w:rsidR="00D3080E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19E34AF2" w14:textId="77777777" w:rsidR="00D3080E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3FBEF407" w14:textId="77777777" w:rsidR="00D3080E" w:rsidRDefault="00DD5BF8">
            <w:pPr>
              <w:rPr>
                <w:rFonts w:ascii="Arial" w:hAnsi="Arial" w:cs="Arial"/>
                <w:sz w:val="18"/>
              </w:rPr>
            </w:pPr>
            <w:r w:rsidRPr="00674E91">
              <w:rPr>
                <w:rFonts w:ascii="Arial" w:hAnsi="Arial" w:cs="Arial"/>
                <w:sz w:val="18"/>
              </w:rPr>
              <w:t>aus INOX-Band inkl. 2 Schrauben</w:t>
            </w:r>
          </w:p>
        </w:tc>
      </w:tr>
      <w:tr w:rsidR="00D3080E" w14:paraId="7F0BEE3C" w14:textId="77777777" w:rsidTr="00073C12">
        <w:tc>
          <w:tcPr>
            <w:tcW w:w="552" w:type="dxa"/>
            <w:shd w:val="clear" w:color="auto" w:fill="FFFFFF"/>
          </w:tcPr>
          <w:p w14:paraId="11901C7C" w14:textId="77777777" w:rsidR="00D3080E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60A18AB3" w14:textId="77777777" w:rsidR="00D3080E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3052E413" w14:textId="77777777" w:rsidR="009A0E90" w:rsidRDefault="00DD5BF8" w:rsidP="009A0E9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rchmesser: 16</w:t>
            </w:r>
            <w:r w:rsidRPr="00674E91">
              <w:rPr>
                <w:rFonts w:ascii="Arial" w:hAnsi="Arial" w:cs="Arial"/>
                <w:sz w:val="18"/>
              </w:rPr>
              <w:t>0 mm</w:t>
            </w:r>
          </w:p>
          <w:p w14:paraId="770467B8" w14:textId="77777777" w:rsidR="000B200C" w:rsidRPr="000879C4" w:rsidRDefault="000B200C" w:rsidP="009A0E90">
            <w:pPr>
              <w:rPr>
                <w:rFonts w:ascii="Arial" w:hAnsi="Arial" w:cs="Arial"/>
                <w:b/>
                <w:bCs/>
                <w:sz w:val="18"/>
              </w:rPr>
            </w:pPr>
            <w:r w:rsidRPr="000879C4">
              <w:rPr>
                <w:rFonts w:ascii="Arial" w:hAnsi="Arial" w:cs="Arial"/>
                <w:b/>
                <w:bCs/>
                <w:sz w:val="18"/>
              </w:rPr>
              <w:t>Nennweite: 160</w:t>
            </w:r>
          </w:p>
        </w:tc>
      </w:tr>
      <w:tr w:rsidR="00D3080E" w14:paraId="0B8A7188" w14:textId="77777777" w:rsidTr="00073C12">
        <w:tc>
          <w:tcPr>
            <w:tcW w:w="552" w:type="dxa"/>
            <w:shd w:val="clear" w:color="auto" w:fill="FFFFFF"/>
          </w:tcPr>
          <w:p w14:paraId="07BF5F53" w14:textId="77777777" w:rsidR="00D3080E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53B89971" w14:textId="77777777" w:rsidR="00D3080E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6BE356EB" w14:textId="77777777" w:rsidR="00D3080E" w:rsidRDefault="00DD5B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ndbreite: 90 mm</w:t>
            </w:r>
          </w:p>
        </w:tc>
      </w:tr>
      <w:tr w:rsidR="00DD5BF8" w14:paraId="22EB5310" w14:textId="77777777" w:rsidTr="00073C12">
        <w:tc>
          <w:tcPr>
            <w:tcW w:w="552" w:type="dxa"/>
            <w:shd w:val="clear" w:color="auto" w:fill="FFFFFF"/>
          </w:tcPr>
          <w:p w14:paraId="59322122" w14:textId="77777777" w:rsidR="00DD5BF8" w:rsidRDefault="00DD5B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732DEE10" w14:textId="77777777" w:rsidR="00DD5BF8" w:rsidRDefault="00DD5B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4412DE6A" w14:textId="77777777" w:rsidR="00DD5BF8" w:rsidRDefault="00DD5B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ystem KURO o. </w:t>
            </w:r>
            <w:proofErr w:type="spellStart"/>
            <w:r>
              <w:rPr>
                <w:rFonts w:ascii="Arial" w:hAnsi="Arial" w:cs="Arial"/>
                <w:sz w:val="18"/>
              </w:rPr>
              <w:t>glw</w:t>
            </w:r>
            <w:proofErr w:type="spellEnd"/>
            <w:r>
              <w:rPr>
                <w:rFonts w:ascii="Arial" w:hAnsi="Arial" w:cs="Arial"/>
                <w:sz w:val="18"/>
              </w:rPr>
              <w:t>. (www.kuro-kunststoffe.de),</w:t>
            </w:r>
          </w:p>
        </w:tc>
      </w:tr>
      <w:tr w:rsidR="00D3080E" w14:paraId="5E85C915" w14:textId="77777777" w:rsidTr="00073C12">
        <w:tc>
          <w:tcPr>
            <w:tcW w:w="552" w:type="dxa"/>
            <w:shd w:val="clear" w:color="auto" w:fill="FFFFFF"/>
          </w:tcPr>
          <w:p w14:paraId="38DE5C63" w14:textId="77777777" w:rsidR="00D3080E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458B180F" w14:textId="77777777" w:rsidR="00D3080E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0426C5FA" w14:textId="77777777" w:rsidR="00D3080E" w:rsidRDefault="00D308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liefern und verlegen.</w:t>
            </w:r>
          </w:p>
        </w:tc>
      </w:tr>
      <w:tr w:rsidR="00D3080E" w14:paraId="0CF897A5" w14:textId="77777777" w:rsidTr="00073C12">
        <w:tc>
          <w:tcPr>
            <w:tcW w:w="552" w:type="dxa"/>
            <w:shd w:val="clear" w:color="auto" w:fill="FFFFFF"/>
          </w:tcPr>
          <w:p w14:paraId="4D800C7C" w14:textId="77777777" w:rsidR="00D3080E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446BD36E" w14:textId="77777777" w:rsidR="00D3080E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779AE964" w14:textId="77777777" w:rsidR="00D3080E" w:rsidRDefault="00D3080E">
            <w:pPr>
              <w:rPr>
                <w:rFonts w:ascii="Arial" w:hAnsi="Arial" w:cs="Arial"/>
                <w:sz w:val="20"/>
              </w:rPr>
            </w:pPr>
          </w:p>
        </w:tc>
      </w:tr>
      <w:tr w:rsidR="00D3080E" w14:paraId="0DAB2A3A" w14:textId="77777777" w:rsidTr="00073C12">
        <w:tc>
          <w:tcPr>
            <w:tcW w:w="552" w:type="dxa"/>
            <w:shd w:val="clear" w:color="auto" w:fill="FFFFFF"/>
          </w:tcPr>
          <w:p w14:paraId="37DE413A" w14:textId="77777777" w:rsidR="00D3080E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64790EF5" w14:textId="77777777" w:rsidR="00D3080E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133FB263" w14:textId="77777777" w:rsidR="00D3080E" w:rsidRDefault="00D3080E" w:rsidP="008B60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Menge: ............ </w:t>
            </w:r>
            <w:r w:rsidR="008B60A9">
              <w:rPr>
                <w:rFonts w:ascii="Arial" w:hAnsi="Arial" w:cs="Arial"/>
                <w:sz w:val="18"/>
              </w:rPr>
              <w:t>Stück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="008B60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EP: ..........     GP: ..........</w:t>
            </w:r>
          </w:p>
        </w:tc>
      </w:tr>
    </w:tbl>
    <w:p w14:paraId="7A7FB7A0" w14:textId="77777777" w:rsidR="00D3080E" w:rsidRDefault="00D3080E"/>
    <w:p w14:paraId="10B47D0C" w14:textId="77777777" w:rsidR="00D3080E" w:rsidRDefault="00D3080E"/>
    <w:p w14:paraId="772DFC04" w14:textId="77777777" w:rsidR="00D3080E" w:rsidRDefault="00D3080E"/>
    <w:p w14:paraId="3A2A0A4F" w14:textId="77777777" w:rsidR="00D3080E" w:rsidRDefault="000879C4" w:rsidP="000B200C">
      <w:r>
        <w:rPr>
          <w:noProof/>
          <w:sz w:val="20"/>
        </w:rPr>
        <w:pict w14:anchorId="1A394F5B">
          <v:shape id="_x0000_s2067" type="#_x0000_t75" style="position:absolute;margin-left:-88.65pt;margin-top:737.6pt;width:595.45pt;height:33.4pt;z-index:-251656704;mso-position-horizontal-relative:margin;mso-position-vertical-relative:margin" o:allowincell="f">
            <v:imagedata r:id="rId8" o:title="RP_Preislistenblatt" croptop="62936f"/>
            <w10:wrap anchorx="margin" anchory="margin"/>
          </v:shape>
        </w:pict>
      </w:r>
    </w:p>
    <w:sectPr w:rsidR="00D3080E" w:rsidSect="00C43BFC">
      <w:footerReference w:type="default" r:id="rId10"/>
      <w:pgSz w:w="11906" w:h="16838" w:code="9"/>
      <w:pgMar w:top="1418" w:right="907" w:bottom="1134" w:left="175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4CBA" w14:textId="77777777" w:rsidR="00662ACA" w:rsidRDefault="00662ACA">
      <w:r>
        <w:separator/>
      </w:r>
    </w:p>
  </w:endnote>
  <w:endnote w:type="continuationSeparator" w:id="0">
    <w:p w14:paraId="04570416" w14:textId="77777777" w:rsidR="00662ACA" w:rsidRDefault="0066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EF7A" w14:textId="47D3BBBA" w:rsidR="003E55A3" w:rsidRDefault="003E55A3" w:rsidP="003E55A3">
    <w:pPr>
      <w:pStyle w:val="Fuzeile"/>
      <w:jc w:val="right"/>
      <w:rPr>
        <w:rFonts w:ascii="Arial" w:hAnsi="Arial" w:cs="Arial"/>
        <w:sz w:val="16"/>
        <w:szCs w:val="16"/>
      </w:rPr>
    </w:pPr>
    <w:r w:rsidRPr="003E55A3">
      <w:rPr>
        <w:rFonts w:ascii="Arial" w:hAnsi="Arial" w:cs="Arial"/>
        <w:sz w:val="16"/>
        <w:szCs w:val="16"/>
      </w:rPr>
      <w:t xml:space="preserve">Stand </w:t>
    </w:r>
    <w:r w:rsidR="0000775C">
      <w:rPr>
        <w:rFonts w:ascii="Arial" w:hAnsi="Arial" w:cs="Arial"/>
        <w:sz w:val="16"/>
        <w:szCs w:val="16"/>
      </w:rPr>
      <w:t>12/2023</w:t>
    </w:r>
  </w:p>
  <w:p w14:paraId="0F6243E7" w14:textId="77777777" w:rsidR="0000775C" w:rsidRPr="003E55A3" w:rsidRDefault="0000775C" w:rsidP="003E55A3">
    <w:pPr>
      <w:pStyle w:val="Fuzeile"/>
      <w:jc w:val="right"/>
      <w:rPr>
        <w:rFonts w:ascii="Arial" w:hAnsi="Arial" w:cs="Arial"/>
        <w:sz w:val="16"/>
        <w:szCs w:val="16"/>
      </w:rPr>
    </w:pPr>
  </w:p>
  <w:p w14:paraId="24881C0D" w14:textId="77777777" w:rsidR="003E55A3" w:rsidRPr="003E55A3" w:rsidRDefault="003E55A3" w:rsidP="003E55A3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71F4" w14:textId="77777777" w:rsidR="00662ACA" w:rsidRDefault="00662ACA">
      <w:r>
        <w:separator/>
      </w:r>
    </w:p>
  </w:footnote>
  <w:footnote w:type="continuationSeparator" w:id="0">
    <w:p w14:paraId="76553906" w14:textId="77777777" w:rsidR="00662ACA" w:rsidRDefault="0066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1219"/>
    <w:multiLevelType w:val="hybridMultilevel"/>
    <w:tmpl w:val="743CB7D2"/>
    <w:lvl w:ilvl="0" w:tplc="7AB60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6341D"/>
    <w:multiLevelType w:val="hybridMultilevel"/>
    <w:tmpl w:val="9182BBD0"/>
    <w:lvl w:ilvl="0" w:tplc="B77826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37D09"/>
    <w:multiLevelType w:val="hybridMultilevel"/>
    <w:tmpl w:val="73FC2D98"/>
    <w:lvl w:ilvl="0" w:tplc="8F8ED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70EB0"/>
    <w:multiLevelType w:val="hybridMultilevel"/>
    <w:tmpl w:val="D5687528"/>
    <w:lvl w:ilvl="0" w:tplc="9C0CE0FC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0174042">
    <w:abstractNumId w:val="2"/>
  </w:num>
  <w:num w:numId="2" w16cid:durableId="291181420">
    <w:abstractNumId w:val="3"/>
  </w:num>
  <w:num w:numId="3" w16cid:durableId="1460757610">
    <w:abstractNumId w:val="1"/>
  </w:num>
  <w:num w:numId="4" w16cid:durableId="209092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noPunctuationKerning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6A2D"/>
    <w:rsid w:val="0000775C"/>
    <w:rsid w:val="00073C12"/>
    <w:rsid w:val="000879C4"/>
    <w:rsid w:val="000B200C"/>
    <w:rsid w:val="000D1364"/>
    <w:rsid w:val="000F4F7F"/>
    <w:rsid w:val="0010292A"/>
    <w:rsid w:val="00142132"/>
    <w:rsid w:val="00153E14"/>
    <w:rsid w:val="001A6F33"/>
    <w:rsid w:val="001F363C"/>
    <w:rsid w:val="002C575B"/>
    <w:rsid w:val="003A0708"/>
    <w:rsid w:val="003D738C"/>
    <w:rsid w:val="003E55A3"/>
    <w:rsid w:val="0046652E"/>
    <w:rsid w:val="00524E9D"/>
    <w:rsid w:val="005B4BC7"/>
    <w:rsid w:val="005E354A"/>
    <w:rsid w:val="00655314"/>
    <w:rsid w:val="00662125"/>
    <w:rsid w:val="00662ACA"/>
    <w:rsid w:val="00674E91"/>
    <w:rsid w:val="006966BE"/>
    <w:rsid w:val="007C6742"/>
    <w:rsid w:val="00813F0D"/>
    <w:rsid w:val="0085752F"/>
    <w:rsid w:val="00866167"/>
    <w:rsid w:val="00871013"/>
    <w:rsid w:val="008B60A9"/>
    <w:rsid w:val="009A0E90"/>
    <w:rsid w:val="009A4D63"/>
    <w:rsid w:val="009C56A3"/>
    <w:rsid w:val="00A62758"/>
    <w:rsid w:val="00C05C85"/>
    <w:rsid w:val="00C43BFC"/>
    <w:rsid w:val="00C75675"/>
    <w:rsid w:val="00C924CD"/>
    <w:rsid w:val="00D04D92"/>
    <w:rsid w:val="00D10986"/>
    <w:rsid w:val="00D3080E"/>
    <w:rsid w:val="00DD5BF8"/>
    <w:rsid w:val="00DF4E0D"/>
    <w:rsid w:val="00E30B44"/>
    <w:rsid w:val="00E35392"/>
    <w:rsid w:val="00E868EC"/>
    <w:rsid w:val="00F0114C"/>
    <w:rsid w:val="00F64BA7"/>
    <w:rsid w:val="00F6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,"/>
  <w:listSeparator w:val=";"/>
  <w14:docId w14:val="0645CECC"/>
  <w15:chartTrackingRefBased/>
  <w15:docId w15:val="{E57212CC-454A-4202-BC27-7FC9B078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28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43B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8F11-8341-4187-A5CC-67F59051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 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subject/>
  <dc:creator>Laura Schnieder</dc:creator>
  <cp:keywords/>
  <dc:description/>
  <cp:lastModifiedBy>Alexandra Eilers</cp:lastModifiedBy>
  <cp:revision>4</cp:revision>
  <cp:lastPrinted>2013-03-05T13:44:00Z</cp:lastPrinted>
  <dcterms:created xsi:type="dcterms:W3CDTF">2023-12-07T14:56:00Z</dcterms:created>
  <dcterms:modified xsi:type="dcterms:W3CDTF">2023-12-18T13:12:00Z</dcterms:modified>
</cp:coreProperties>
</file>